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6F">
        <w:rPr>
          <w:rFonts w:ascii="Times New Roman" w:hAnsi="Times New Roman" w:cs="Times New Roman"/>
          <w:b/>
          <w:sz w:val="24"/>
          <w:szCs w:val="24"/>
        </w:rPr>
        <w:t>1</w:t>
      </w:r>
      <w:r w:rsidR="00FA19C2">
        <w:rPr>
          <w:rFonts w:ascii="Times New Roman" w:hAnsi="Times New Roman" w:cs="Times New Roman"/>
          <w:b/>
          <w:sz w:val="24"/>
          <w:szCs w:val="24"/>
        </w:rPr>
        <w:t>9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560D5A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Default="00AD48C5" w:rsidP="005E6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FA19C2" w:rsidRPr="00FA19C2" w:rsidRDefault="00FA19C2" w:rsidP="00FA19C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b/>
          <w:sz w:val="24"/>
          <w:szCs w:val="24"/>
        </w:rPr>
        <w:t>Temat:</w:t>
      </w:r>
      <w:r w:rsidRPr="00FA19C2">
        <w:rPr>
          <w:rFonts w:ascii="Times New Roman" w:hAnsi="Times New Roman" w:cs="Times New Roman"/>
          <w:sz w:val="24"/>
          <w:szCs w:val="24"/>
        </w:rPr>
        <w:t xml:space="preserve"> Graniastosłupy proste.</w:t>
      </w:r>
    </w:p>
    <w:p w:rsidR="00FA19C2" w:rsidRPr="00FA19C2" w:rsidRDefault="00FA19C2" w:rsidP="00FA19C2">
      <w:pPr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FA19C2" w:rsidRPr="00FA19C2" w:rsidRDefault="00FA19C2" w:rsidP="00FA19C2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Kontynuujemy temat z poniedziałku 18.05.2020 - dopisz datę do poprzedniej lekcji.</w:t>
      </w:r>
    </w:p>
    <w:p w:rsidR="00FA19C2" w:rsidRPr="00FA19C2" w:rsidRDefault="00FA19C2" w:rsidP="00FA19C2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Zadania podam </w:t>
      </w:r>
      <w:r>
        <w:rPr>
          <w:rFonts w:ascii="Times New Roman" w:hAnsi="Times New Roman" w:cs="Times New Roman"/>
          <w:sz w:val="24"/>
          <w:szCs w:val="24"/>
        </w:rPr>
        <w:t>podczas lekcji i umieszczę na cza</w:t>
      </w:r>
      <w:r w:rsidRPr="00FA19C2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FA19C2" w:rsidRPr="00FA19C2" w:rsidRDefault="00FA19C2" w:rsidP="00FA19C2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486F5B" w:rsidRPr="0023026F" w:rsidRDefault="00486F5B" w:rsidP="00FA19C2">
      <w:pPr>
        <w:pStyle w:val="Akapitzlist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68E5" w:rsidRDefault="00FB3871" w:rsidP="008B026F">
      <w:pPr>
        <w:tabs>
          <w:tab w:val="left" w:pos="6346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FA19C2" w:rsidRPr="00FA19C2" w:rsidRDefault="00FA19C2" w:rsidP="00FA19C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>Revisio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>unit 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>Powtórzeni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>rozdział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9C2" w:rsidRPr="00FA19C2" w:rsidRDefault="00FA19C2" w:rsidP="00FA19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184867"/>
      <w:r w:rsidRPr="00FA19C2">
        <w:rPr>
          <w:rFonts w:ascii="Times New Roman" w:hAnsi="Times New Roman" w:cs="Times New Roman"/>
          <w:sz w:val="24"/>
          <w:szCs w:val="24"/>
        </w:rPr>
        <w:t>Instrukcja dla ucznia: Podręcznik str. 90,93, zeszyt ćwiczeń str. 61,64</w:t>
      </w:r>
    </w:p>
    <w:bookmarkEnd w:id="0"/>
    <w:p w:rsidR="00FA19C2" w:rsidRDefault="00FA19C2" w:rsidP="00251731">
      <w:pPr>
        <w:tabs>
          <w:tab w:val="left" w:pos="63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3871" w:rsidRPr="005D4927" w:rsidRDefault="00FB3871" w:rsidP="00251731">
      <w:pPr>
        <w:tabs>
          <w:tab w:val="left" w:pos="63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4927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5D4927">
        <w:rPr>
          <w:rFonts w:ascii="Times New Roman" w:hAnsi="Times New Roman" w:cs="Times New Roman"/>
          <w:b/>
          <w:sz w:val="24"/>
          <w:szCs w:val="24"/>
        </w:rPr>
        <w:t>Temat:</w:t>
      </w:r>
      <w:r w:rsidRPr="005D4927">
        <w:rPr>
          <w:rFonts w:ascii="Times New Roman" w:hAnsi="Times New Roman" w:cs="Times New Roman"/>
          <w:sz w:val="24"/>
          <w:szCs w:val="24"/>
        </w:rPr>
        <w:t xml:space="preserve"> Scratch – programujemy grę „Kosmiczna przygoda”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Podręcznik str.117 ćwiczenie 3.27  (strona 117)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Co jest potrzebne:</w:t>
      </w:r>
    </w:p>
    <w:p w:rsidR="005D4927" w:rsidRPr="005D4927" w:rsidRDefault="005D4927" w:rsidP="005D4927">
      <w:pPr>
        <w:pStyle w:val="Akapitzlist"/>
        <w:numPr>
          <w:ilvl w:val="0"/>
          <w:numId w:val="1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Tło sceny — rysunek nieba. Można go pobrać z internetu, samemu narysować lub skorzystać z biblioteki teł</w:t>
      </w:r>
    </w:p>
    <w:p w:rsidR="005D4927" w:rsidRPr="005D4927" w:rsidRDefault="005D4927" w:rsidP="005D4927">
      <w:pPr>
        <w:pStyle w:val="Akapitzlist"/>
        <w:numPr>
          <w:ilvl w:val="0"/>
          <w:numId w:val="1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 xml:space="preserve">Duszki — </w:t>
      </w:r>
      <w:r w:rsidRPr="005D4927">
        <w:rPr>
          <w:rFonts w:ascii="Times New Roman" w:hAnsi="Times New Roman" w:cs="Times New Roman"/>
          <w:sz w:val="24"/>
          <w:szCs w:val="24"/>
        </w:rPr>
        <w:sym w:font="Symbol" w:char="F0DC"/>
      </w:r>
      <w:r w:rsidRPr="005D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27" w:rsidRPr="005D4927" w:rsidRDefault="005D4927" w:rsidP="005D4927">
      <w:pPr>
        <w:ind w:left="360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 xml:space="preserve">Postać podająca instrukcje dla gracza —Alfik. </w:t>
      </w:r>
    </w:p>
    <w:p w:rsidR="005D4927" w:rsidRPr="005D4927" w:rsidRDefault="005D4927" w:rsidP="005D4927">
      <w:pPr>
        <w:ind w:left="360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 xml:space="preserve"> gwiazda lub meteoryt </w:t>
      </w:r>
      <w:r w:rsidRPr="005D4927">
        <w:rPr>
          <w:rFonts w:ascii="Times New Roman" w:hAnsi="Times New Roman" w:cs="Times New Roman"/>
          <w:sz w:val="24"/>
          <w:szCs w:val="24"/>
        </w:rPr>
        <w:sym w:font="Symbol" w:char="F0DC"/>
      </w:r>
    </w:p>
    <w:p w:rsidR="005D4927" w:rsidRPr="005D4927" w:rsidRDefault="005D4927" w:rsidP="005D4927">
      <w:pPr>
        <w:ind w:left="360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 xml:space="preserve"> niebieska belka — osłona planety.</w:t>
      </w:r>
    </w:p>
    <w:p w:rsidR="005D4927" w:rsidRPr="005D4927" w:rsidRDefault="005D4927" w:rsidP="005D4927">
      <w:pPr>
        <w:pStyle w:val="Akapitzlist"/>
        <w:numPr>
          <w:ilvl w:val="0"/>
          <w:numId w:val="1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Napisy informujące gracza o wygranej (BRAWO!) i przegranej (Ups!). Rozpocznij od wczytania tła sceny i dodania duszków (rysunek obok). Możesz zmienić kolory i rozmiar duszków, a także ich nazwy</w:t>
      </w:r>
    </w:p>
    <w:p w:rsidR="005D4927" w:rsidRPr="005D4927" w:rsidRDefault="005D4927" w:rsidP="005D492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Zmienna – punkty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Potrzebne skrypty.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D4927">
          <w:rPr>
            <w:rStyle w:val="Hipercze"/>
            <w:rFonts w:ascii="Times New Roman" w:hAnsi="Times New Roman" w:cs="Times New Roman"/>
            <w:sz w:val="24"/>
            <w:szCs w:val="24"/>
          </w:rPr>
          <w:t>http://spwolborz.edu.pl/witryna/infa/2014_2015/kl_6/programowanie/lekcja22.pdf</w:t>
        </w:r>
      </w:hyperlink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Narzędzia do nauki programowania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lastRenderedPageBreak/>
        <w:t>Dla chętnych: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Zadanie 4 strona 119</w:t>
      </w:r>
    </w:p>
    <w:p w:rsidR="005D4927" w:rsidRPr="005D4927" w:rsidRDefault="005D4927" w:rsidP="005D4927">
      <w:pPr>
        <w:rPr>
          <w:rFonts w:ascii="Times New Roman" w:hAnsi="Times New Roman" w:cs="Times New Roman"/>
          <w:sz w:val="24"/>
          <w:szCs w:val="24"/>
        </w:rPr>
      </w:pPr>
      <w:r w:rsidRPr="005D4927">
        <w:rPr>
          <w:rFonts w:ascii="Times New Roman" w:hAnsi="Times New Roman" w:cs="Times New Roman"/>
          <w:sz w:val="24"/>
          <w:szCs w:val="24"/>
        </w:rPr>
        <w:t>Rysunek 3,41</w:t>
      </w:r>
    </w:p>
    <w:bookmarkEnd w:id="1"/>
    <w:p w:rsidR="00FA19C2" w:rsidRPr="0023026F" w:rsidRDefault="00FA19C2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FA19C2" w:rsidRDefault="00FA19C2" w:rsidP="00FA19C2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FA19C2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Rozbiór logiczny zdania . Utrwalenie wiadomości.</w:t>
      </w:r>
    </w:p>
    <w:p w:rsidR="00FA19C2" w:rsidRDefault="00FA19C2" w:rsidP="00FA19C2">
      <w:pPr>
        <w:pStyle w:val="Standard"/>
        <w:spacing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wiadomości ze str. 152 z podręcznika " Nauka o języku i ortografia".</w:t>
      </w:r>
    </w:p>
    <w:p w:rsidR="00FA19C2" w:rsidRDefault="00FA19C2" w:rsidP="00FA19C2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Zapoznaj się z poleceniem 2 ze str. 150; 4 i 5 str. 151.</w:t>
      </w:r>
    </w:p>
    <w:p w:rsidR="00FA19C2" w:rsidRDefault="00FA19C2" w:rsidP="00FA19C2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3. Dla chętnych: </w:t>
      </w:r>
      <w:r>
        <w:rPr>
          <w:rFonts w:ascii="Times New Roman" w:hAnsi="Times New Roman" w:cs="Times New Roman"/>
        </w:rPr>
        <w:t>wybierz dwa ćwiczenia z zeszytu ćwiczeń i wykonaj je.</w:t>
      </w:r>
    </w:p>
    <w:p w:rsidR="005E68E5" w:rsidRPr="005E68E5" w:rsidRDefault="005E68E5" w:rsidP="005E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FA19C2" w:rsidRDefault="00FC177C" w:rsidP="00FA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7C">
        <w:rPr>
          <w:rFonts w:ascii="Times New Roman" w:hAnsi="Times New Roman" w:cs="Times New Roman"/>
          <w:b/>
          <w:sz w:val="24"/>
          <w:szCs w:val="24"/>
        </w:rPr>
        <w:t>Temat:</w:t>
      </w:r>
      <w:r w:rsidRPr="00FC177C">
        <w:rPr>
          <w:rFonts w:ascii="Times New Roman" w:hAnsi="Times New Roman" w:cs="Times New Roman"/>
          <w:sz w:val="24"/>
          <w:szCs w:val="24"/>
        </w:rPr>
        <w:t xml:space="preserve"> </w:t>
      </w:r>
      <w:r w:rsidR="00FA19C2" w:rsidRPr="00CE3C13">
        <w:rPr>
          <w:rFonts w:ascii="Times New Roman" w:hAnsi="Times New Roman" w:cs="Times New Roman"/>
          <w:sz w:val="24"/>
          <w:szCs w:val="24"/>
        </w:rPr>
        <w:t>PS:</w:t>
      </w:r>
      <w:r w:rsidR="00FA19C2">
        <w:rPr>
          <w:rFonts w:ascii="Times New Roman" w:hAnsi="Times New Roman" w:cs="Times New Roman"/>
          <w:sz w:val="24"/>
          <w:szCs w:val="24"/>
        </w:rPr>
        <w:t xml:space="preserve"> </w:t>
      </w:r>
      <w:r w:rsidR="00FA19C2" w:rsidRPr="00CE3C13">
        <w:rPr>
          <w:rFonts w:ascii="Times New Roman" w:hAnsi="Times New Roman" w:cs="Times New Roman"/>
          <w:sz w:val="24"/>
          <w:szCs w:val="24"/>
        </w:rPr>
        <w:t>Nauka i doskonalenie zagrywki sposobem dolnym</w:t>
      </w:r>
      <w:r w:rsidR="00FA19C2">
        <w:rPr>
          <w:rFonts w:ascii="Times New Roman" w:hAnsi="Times New Roman" w:cs="Times New Roman"/>
          <w:sz w:val="24"/>
          <w:szCs w:val="24"/>
        </w:rPr>
        <w:t>.</w:t>
      </w:r>
    </w:p>
    <w:p w:rsidR="00FA19C2" w:rsidRDefault="00FA19C2" w:rsidP="00FA1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9C2" w:rsidRDefault="00FA19C2" w:rsidP="00FA19C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206C78">
        <w:t xml:space="preserve"> </w:t>
      </w:r>
      <w:hyperlink r:id="rId9" w:history="1">
        <w:r w:rsidRPr="00F1449E">
          <w:rPr>
            <w:rStyle w:val="Hipercze"/>
          </w:rPr>
          <w:t>https://ewf.h1.pl/student/?token=PgLGlzvVNN4VfJZuxSqIMsD3Kl6DRRo5yFrwjolMkI7nxL22nM</w:t>
        </w:r>
      </w:hyperlink>
    </w:p>
    <w:p w:rsidR="00FC177C" w:rsidRPr="00FC177C" w:rsidRDefault="00FC177C" w:rsidP="00FA19C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486F5B" w:rsidRPr="00FC177C" w:rsidRDefault="00486F5B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F1" w:rsidRPr="00FC177C" w:rsidRDefault="00F81DF1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871" w:rsidRDefault="00FB3871" w:rsidP="00F82F31">
      <w:pPr>
        <w:rPr>
          <w:rFonts w:ascii="Times New Roman" w:hAnsi="Times New Roman" w:cs="Times New Roman"/>
          <w:b/>
          <w:sz w:val="24"/>
          <w:szCs w:val="24"/>
        </w:rPr>
      </w:pPr>
    </w:p>
    <w:sectPr w:rsidR="00FB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2D" w:rsidRDefault="00091A2D" w:rsidP="003D6DDC">
      <w:pPr>
        <w:spacing w:after="0" w:line="240" w:lineRule="auto"/>
      </w:pPr>
      <w:r>
        <w:separator/>
      </w:r>
    </w:p>
  </w:endnote>
  <w:endnote w:type="continuationSeparator" w:id="0">
    <w:p w:rsidR="00091A2D" w:rsidRDefault="00091A2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2D" w:rsidRDefault="00091A2D" w:rsidP="003D6DDC">
      <w:pPr>
        <w:spacing w:after="0" w:line="240" w:lineRule="auto"/>
      </w:pPr>
      <w:r>
        <w:separator/>
      </w:r>
    </w:p>
  </w:footnote>
  <w:footnote w:type="continuationSeparator" w:id="0">
    <w:p w:rsidR="00091A2D" w:rsidRDefault="00091A2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3477F"/>
    <w:multiLevelType w:val="hybridMultilevel"/>
    <w:tmpl w:val="8E3E5E7E"/>
    <w:lvl w:ilvl="0" w:tplc="3DF07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4398A"/>
    <w:rsid w:val="00064582"/>
    <w:rsid w:val="00091A2D"/>
    <w:rsid w:val="001512D1"/>
    <w:rsid w:val="00190E7A"/>
    <w:rsid w:val="001A7D9C"/>
    <w:rsid w:val="001B72D4"/>
    <w:rsid w:val="00207877"/>
    <w:rsid w:val="0023026F"/>
    <w:rsid w:val="00233212"/>
    <w:rsid w:val="00251731"/>
    <w:rsid w:val="002574DF"/>
    <w:rsid w:val="00281D1A"/>
    <w:rsid w:val="002830A4"/>
    <w:rsid w:val="002B1857"/>
    <w:rsid w:val="00343ADB"/>
    <w:rsid w:val="00394725"/>
    <w:rsid w:val="003C08B9"/>
    <w:rsid w:val="003D6DDC"/>
    <w:rsid w:val="003E76F4"/>
    <w:rsid w:val="00423684"/>
    <w:rsid w:val="00424921"/>
    <w:rsid w:val="00486F5B"/>
    <w:rsid w:val="004D0717"/>
    <w:rsid w:val="00512518"/>
    <w:rsid w:val="00543F22"/>
    <w:rsid w:val="00560D5A"/>
    <w:rsid w:val="005D4927"/>
    <w:rsid w:val="005E68E5"/>
    <w:rsid w:val="00661437"/>
    <w:rsid w:val="006D1B67"/>
    <w:rsid w:val="006E786B"/>
    <w:rsid w:val="0070775B"/>
    <w:rsid w:val="007128D8"/>
    <w:rsid w:val="00725B7F"/>
    <w:rsid w:val="007477D4"/>
    <w:rsid w:val="007723F9"/>
    <w:rsid w:val="0079423C"/>
    <w:rsid w:val="007E2413"/>
    <w:rsid w:val="008B026F"/>
    <w:rsid w:val="00925399"/>
    <w:rsid w:val="00944785"/>
    <w:rsid w:val="00976D8C"/>
    <w:rsid w:val="009E4AE0"/>
    <w:rsid w:val="00A155FD"/>
    <w:rsid w:val="00A809B7"/>
    <w:rsid w:val="00A91CEA"/>
    <w:rsid w:val="00AB0437"/>
    <w:rsid w:val="00AB53F2"/>
    <w:rsid w:val="00AD48C5"/>
    <w:rsid w:val="00B12A85"/>
    <w:rsid w:val="00B32676"/>
    <w:rsid w:val="00B82038"/>
    <w:rsid w:val="00C74277"/>
    <w:rsid w:val="00C81050"/>
    <w:rsid w:val="00CF6F3C"/>
    <w:rsid w:val="00D90723"/>
    <w:rsid w:val="00D94CED"/>
    <w:rsid w:val="00E258D7"/>
    <w:rsid w:val="00E63320"/>
    <w:rsid w:val="00E70B37"/>
    <w:rsid w:val="00F81DF1"/>
    <w:rsid w:val="00F82F31"/>
    <w:rsid w:val="00FA19C2"/>
    <w:rsid w:val="00FB3871"/>
    <w:rsid w:val="00FC177C"/>
    <w:rsid w:val="00FC6473"/>
    <w:rsid w:val="00FC7072"/>
    <w:rsid w:val="00FD4CD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wolborz.edu.pl/witryna/infa/2014_2015/kl_6/programowanie/lekcja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wf.h1.pl/student/?token=PgLGlzvVNN4VfJZuxSqIMsD3Kl6DRRo5yFrwjolMkI7nxL22n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8C7D-D6B6-44EC-AC6D-5AA7CA5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18T09:50:00Z</dcterms:created>
  <dcterms:modified xsi:type="dcterms:W3CDTF">2020-05-18T11:27:00Z</dcterms:modified>
</cp:coreProperties>
</file>